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14" w:rsidRDefault="00F17914" w:rsidP="00F17914">
      <w:pPr>
        <w:rPr>
          <w:b/>
        </w:rPr>
      </w:pPr>
    </w:p>
    <w:p w:rsidR="007E6B52" w:rsidRPr="009653E2" w:rsidRDefault="007E6B52" w:rsidP="007E6B52">
      <w:pPr>
        <w:rPr>
          <w:sz w:val="20"/>
          <w:szCs w:val="20"/>
        </w:rPr>
      </w:pPr>
      <w:r w:rsidRPr="009653E2">
        <w:rPr>
          <w:sz w:val="20"/>
          <w:szCs w:val="20"/>
        </w:rPr>
        <w:t xml:space="preserve">ΕΛΛΗΝΙΚΗ  ΔΗΜΟΚΡΑΤΙΑ                                     </w:t>
      </w:r>
      <w:r>
        <w:rPr>
          <w:sz w:val="20"/>
          <w:szCs w:val="20"/>
        </w:rPr>
        <w:t xml:space="preserve">        </w:t>
      </w:r>
      <w:r w:rsidRPr="009653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9653E2">
        <w:rPr>
          <w:sz w:val="20"/>
          <w:szCs w:val="20"/>
        </w:rPr>
        <w:t xml:space="preserve">    </w:t>
      </w:r>
      <w:r w:rsidR="000772BF">
        <w:rPr>
          <w:sz w:val="20"/>
          <w:szCs w:val="20"/>
        </w:rPr>
        <w:t xml:space="preserve">ΕΞΟΔΑ </w:t>
      </w:r>
      <w:r w:rsidR="00E4386A">
        <w:rPr>
          <w:sz w:val="20"/>
          <w:szCs w:val="20"/>
        </w:rPr>
        <w:t xml:space="preserve"> </w:t>
      </w:r>
      <w:r w:rsidR="00D65AFC">
        <w:rPr>
          <w:sz w:val="20"/>
          <w:szCs w:val="20"/>
        </w:rPr>
        <w:t xml:space="preserve">ΦΕΣΤΙΒΑΛ </w:t>
      </w:r>
      <w:r w:rsidR="000772BF">
        <w:rPr>
          <w:sz w:val="20"/>
          <w:szCs w:val="20"/>
        </w:rPr>
        <w:t xml:space="preserve"> </w:t>
      </w:r>
      <w:r w:rsidR="00E4386A">
        <w:rPr>
          <w:sz w:val="20"/>
          <w:szCs w:val="20"/>
        </w:rPr>
        <w:t xml:space="preserve"> </w:t>
      </w:r>
      <w:r w:rsidR="005631AE">
        <w:rPr>
          <w:sz w:val="20"/>
          <w:szCs w:val="20"/>
        </w:rPr>
        <w:t xml:space="preserve"> </w:t>
      </w:r>
      <w:r w:rsidR="00452B42">
        <w:rPr>
          <w:sz w:val="20"/>
          <w:szCs w:val="20"/>
        </w:rPr>
        <w:t xml:space="preserve"> </w:t>
      </w:r>
    </w:p>
    <w:p w:rsidR="007E6B52" w:rsidRPr="009653E2" w:rsidRDefault="007E6B52" w:rsidP="00E4386A">
      <w:pPr>
        <w:tabs>
          <w:tab w:val="left" w:pos="5664"/>
        </w:tabs>
        <w:rPr>
          <w:sz w:val="20"/>
          <w:szCs w:val="20"/>
        </w:rPr>
      </w:pPr>
      <w:r w:rsidRPr="009653E2">
        <w:rPr>
          <w:sz w:val="20"/>
          <w:szCs w:val="20"/>
        </w:rPr>
        <w:t xml:space="preserve">ΝΟΜΟΣ ΛΕΣΒΟΥ                                                          </w:t>
      </w:r>
      <w:r>
        <w:rPr>
          <w:sz w:val="20"/>
          <w:szCs w:val="20"/>
        </w:rPr>
        <w:t xml:space="preserve"> </w:t>
      </w:r>
      <w:r w:rsidRPr="009653E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="00D65AFC">
        <w:rPr>
          <w:sz w:val="20"/>
          <w:szCs w:val="20"/>
        </w:rPr>
        <w:t xml:space="preserve">ΘΡΗΣΚΕΥΤΙΚΗΣ ΧΡΙΣΤΙΑΚΝΙΚΗΣ </w:t>
      </w:r>
      <w:r w:rsidR="000772BF">
        <w:rPr>
          <w:sz w:val="20"/>
          <w:szCs w:val="20"/>
        </w:rPr>
        <w:t xml:space="preserve"> </w:t>
      </w:r>
      <w:r w:rsidR="002C2882">
        <w:rPr>
          <w:sz w:val="20"/>
          <w:szCs w:val="20"/>
        </w:rPr>
        <w:t xml:space="preserve"> </w:t>
      </w:r>
      <w:r w:rsidR="00E438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7E6B52" w:rsidRDefault="007E6B52" w:rsidP="007E6B52">
      <w:pPr>
        <w:tabs>
          <w:tab w:val="left" w:pos="5136"/>
        </w:tabs>
        <w:rPr>
          <w:sz w:val="20"/>
          <w:szCs w:val="20"/>
        </w:rPr>
      </w:pPr>
      <w:r w:rsidRPr="009653E2">
        <w:rPr>
          <w:sz w:val="20"/>
          <w:szCs w:val="20"/>
        </w:rPr>
        <w:t xml:space="preserve">ΟΡΓΑΝΙΣΜΟΣ ΔΗΜΟΥ  ΜΥΤΙΛΗΝΗΣ </w:t>
      </w:r>
      <w:r>
        <w:rPr>
          <w:sz w:val="20"/>
          <w:szCs w:val="20"/>
        </w:rPr>
        <w:t xml:space="preserve">    </w:t>
      </w:r>
      <w:r w:rsidR="0068361F">
        <w:rPr>
          <w:sz w:val="20"/>
          <w:szCs w:val="20"/>
        </w:rPr>
        <w:t xml:space="preserve">                               </w:t>
      </w:r>
      <w:r w:rsidR="00D65AFC">
        <w:rPr>
          <w:sz w:val="20"/>
          <w:szCs w:val="20"/>
        </w:rPr>
        <w:t xml:space="preserve">ΤΕΧΝΗΣ ΜΥΤΙΛΗΝΗΣ </w:t>
      </w:r>
    </w:p>
    <w:p w:rsidR="0068361F" w:rsidRDefault="0068361F" w:rsidP="007E6B52">
      <w:pPr>
        <w:tabs>
          <w:tab w:val="left" w:pos="51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D65AFC">
        <w:rPr>
          <w:sz w:val="20"/>
          <w:szCs w:val="20"/>
        </w:rPr>
        <w:t xml:space="preserve">&lt;&lt;ΘΕΟΔΩΡΕΙΑ&gt;&gt; </w:t>
      </w:r>
    </w:p>
    <w:p w:rsidR="004C48B8" w:rsidRDefault="00864754" w:rsidP="00CD761D">
      <w:pPr>
        <w:tabs>
          <w:tab w:val="left" w:pos="52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C48B8"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:rsidR="004C48B8" w:rsidRPr="00D65AFC" w:rsidRDefault="00CD761D" w:rsidP="004C48B8">
      <w:pPr>
        <w:ind w:right="-341"/>
        <w:rPr>
          <w:b/>
        </w:rPr>
      </w:pPr>
      <w:r w:rsidRPr="007E6B52">
        <w:rPr>
          <w:b/>
        </w:rPr>
        <w:t xml:space="preserve">Αρ.  </w:t>
      </w:r>
      <w:r w:rsidR="00D65AFC" w:rsidRPr="00D65AFC">
        <w:rPr>
          <w:b/>
        </w:rPr>
        <w:t>19</w:t>
      </w:r>
      <w:r w:rsidRPr="007E6B52">
        <w:rPr>
          <w:b/>
        </w:rPr>
        <w:t>/</w:t>
      </w:r>
      <w:r w:rsidR="005631AE" w:rsidRPr="00D65AFC">
        <w:rPr>
          <w:b/>
        </w:rPr>
        <w:t>2022</w:t>
      </w:r>
    </w:p>
    <w:p w:rsidR="00F17914" w:rsidRDefault="00F17914" w:rsidP="00F17914">
      <w:pPr>
        <w:rPr>
          <w:b/>
        </w:rPr>
      </w:pPr>
    </w:p>
    <w:p w:rsidR="00F17914" w:rsidRDefault="00F17914" w:rsidP="00F17914">
      <w:pPr>
        <w:rPr>
          <w:b/>
        </w:rPr>
      </w:pPr>
    </w:p>
    <w:p w:rsidR="00F17914" w:rsidRPr="00684B41" w:rsidRDefault="00F17914" w:rsidP="00F17914">
      <w:pPr>
        <w:jc w:val="center"/>
        <w:rPr>
          <w:b/>
          <w:sz w:val="32"/>
          <w:szCs w:val="32"/>
          <w:u w:val="single"/>
        </w:rPr>
      </w:pPr>
      <w:r w:rsidRPr="00684B41">
        <w:rPr>
          <w:b/>
          <w:sz w:val="32"/>
          <w:szCs w:val="32"/>
          <w:u w:val="single"/>
        </w:rPr>
        <w:t xml:space="preserve">ΤΕΧΝΙΚΗ  </w:t>
      </w:r>
      <w:r w:rsidR="007C761B">
        <w:rPr>
          <w:b/>
          <w:sz w:val="32"/>
          <w:szCs w:val="32"/>
          <w:u w:val="single"/>
        </w:rPr>
        <w:t>ΠΕΡΙΓΡΑΦΗ</w:t>
      </w:r>
    </w:p>
    <w:p w:rsidR="00F17914" w:rsidRDefault="00F17914" w:rsidP="00F17914">
      <w:pPr>
        <w:rPr>
          <w:b/>
        </w:rPr>
      </w:pPr>
    </w:p>
    <w:p w:rsidR="00F17914" w:rsidRDefault="00F17914" w:rsidP="00F17914">
      <w:pPr>
        <w:rPr>
          <w:b/>
          <w:sz w:val="20"/>
          <w:szCs w:val="20"/>
        </w:rPr>
      </w:pPr>
    </w:p>
    <w:p w:rsidR="00F17914" w:rsidRDefault="00F17914" w:rsidP="00F17914">
      <w:pPr>
        <w:rPr>
          <w:b/>
          <w:sz w:val="20"/>
          <w:szCs w:val="20"/>
        </w:rPr>
      </w:pPr>
    </w:p>
    <w:p w:rsidR="00E4386A" w:rsidRDefault="00F17914" w:rsidP="00AF684B">
      <w:pPr>
        <w:ind w:firstLine="720"/>
      </w:pPr>
      <w:r>
        <w:t xml:space="preserve">Η παρούσα μελέτη συντάχθηκε κατόπιν σχετικής εντολής του Προέδρου του </w:t>
      </w:r>
      <w:r w:rsidR="00B35B8A">
        <w:t xml:space="preserve">Αθλητικού &amp; Πολιτιστικού Οργανισμού του Δήμου Μυτιλήνης </w:t>
      </w:r>
      <w:r w:rsidR="005631AE">
        <w:t xml:space="preserve"> και αφορά </w:t>
      </w:r>
      <w:r w:rsidR="000772BF">
        <w:t xml:space="preserve"> </w:t>
      </w:r>
      <w:r w:rsidR="00D65AFC">
        <w:t xml:space="preserve">στην διοργάνωση υλοποίηση  του φεστιβάλ  Θρησκευτικής , Χριστιανικής </w:t>
      </w:r>
      <w:proofErr w:type="spellStart"/>
      <w:r w:rsidR="00D65AFC">
        <w:t>τέχννης</w:t>
      </w:r>
      <w:proofErr w:type="spellEnd"/>
      <w:r w:rsidR="00D65AFC">
        <w:t xml:space="preserve">  Μυτιλήνης  &lt;&lt; ΘΕΟΔΩΡΕΙΑ&gt;&gt;</w:t>
      </w:r>
      <w:r w:rsidR="000772BF">
        <w:t xml:space="preserve">. </w:t>
      </w:r>
    </w:p>
    <w:p w:rsidR="00E4386A" w:rsidRDefault="00E4386A" w:rsidP="00AF684B">
      <w:pPr>
        <w:ind w:firstLine="720"/>
      </w:pPr>
    </w:p>
    <w:p w:rsidR="00AF684B" w:rsidRDefault="005631AE" w:rsidP="00AF684B">
      <w:pPr>
        <w:ind w:firstLine="720"/>
      </w:pPr>
      <w:r>
        <w:t xml:space="preserve"> </w:t>
      </w:r>
    </w:p>
    <w:p w:rsidR="00E234A6" w:rsidRDefault="00E234A6" w:rsidP="0044745C">
      <w:pPr>
        <w:overflowPunct w:val="0"/>
        <w:autoSpaceDE w:val="0"/>
        <w:autoSpaceDN w:val="0"/>
        <w:adjustRightInd w:val="0"/>
        <w:ind w:firstLine="720"/>
      </w:pPr>
      <w:r>
        <w:t>Το  Φεστιβάλ  θα  λαμβάνει  χώρα  την  Τρίτη  εβδομάδα  μετά το Πάσχα όπου  γιορτάζεται  το  θαύμα  του  Αγίου Θεοδώρου,  ήτοι  της  ίασης  του   πληθυσμού  της  πόλης μας από  την πανώλη.</w:t>
      </w:r>
    </w:p>
    <w:p w:rsidR="00ED3889" w:rsidRDefault="00E234A6" w:rsidP="00ED3889">
      <w:r>
        <w:t xml:space="preserve">Φέτος  θα  λάβει  χώρα  η έναρξη , τα  εγκαίνια  του  </w:t>
      </w:r>
      <w:proofErr w:type="spellStart"/>
      <w:r>
        <w:t>φεστιβαλ</w:t>
      </w:r>
      <w:proofErr w:type="spellEnd"/>
      <w:r>
        <w:t xml:space="preserve">  στις  13  </w:t>
      </w:r>
      <w:proofErr w:type="spellStart"/>
      <w:r>
        <w:t>μαίου</w:t>
      </w:r>
      <w:proofErr w:type="spellEnd"/>
      <w:r>
        <w:t xml:space="preserve"> 2022  στο  Δημοτικό Θέατρο  Μυτιλήνης  </w:t>
      </w:r>
      <w:proofErr w:type="spellStart"/>
      <w:r>
        <w:t>εκει</w:t>
      </w:r>
      <w:proofErr w:type="spellEnd"/>
      <w:r>
        <w:t xml:space="preserve">  θα  τιμηθεί  η  </w:t>
      </w:r>
      <w:proofErr w:type="spellStart"/>
      <w:r>
        <w:t>αντιπτωσωπεία</w:t>
      </w:r>
      <w:proofErr w:type="spellEnd"/>
      <w:r>
        <w:t xml:space="preserve">  από το  </w:t>
      </w:r>
      <w:proofErr w:type="spellStart"/>
      <w:r>
        <w:t>Νέο΄χωρι</w:t>
      </w:r>
      <w:proofErr w:type="spellEnd"/>
      <w:r>
        <w:t xml:space="preserve">  της </w:t>
      </w:r>
      <w:r w:rsidR="00ED3889">
        <w:t xml:space="preserve"> Κωνσταντινούπολης ,  θα  γίνει  η  ΗΧΗΤΙΚΗ – ΤΕΧΝΙΚΗ ΚΑΛΥΨΗ ΜΕ ΗΧΗΤΙΚΟ ΣΥΣΤΗΜΑ ΑΠΟΤΕΛΟΥΜΕΝΟ  ΑΠΟ</w:t>
      </w:r>
    </w:p>
    <w:p w:rsidR="00ED3889" w:rsidRDefault="00ED3889" w:rsidP="00ED3889">
      <w:r>
        <w:rPr>
          <w:lang w:val="en-US"/>
        </w:rPr>
        <w:t>P</w:t>
      </w:r>
      <w:r w:rsidRPr="00ED3889">
        <w:t>.</w:t>
      </w:r>
      <w:r>
        <w:rPr>
          <w:lang w:val="en-US"/>
        </w:rPr>
        <w:t>S</w:t>
      </w:r>
      <w:r w:rsidRPr="00ED3889">
        <w:t xml:space="preserve"> </w:t>
      </w:r>
      <w:r>
        <w:rPr>
          <w:lang w:val="en-US"/>
        </w:rPr>
        <w:t>system</w:t>
      </w:r>
      <w:r w:rsidRPr="00ED3889">
        <w:t xml:space="preserve"> 4 </w:t>
      </w:r>
      <w:proofErr w:type="spellStart"/>
      <w:r>
        <w:rPr>
          <w:lang w:val="en-US"/>
        </w:rPr>
        <w:t>Kwatt</w:t>
      </w:r>
      <w:proofErr w:type="spellEnd"/>
      <w:r w:rsidRPr="00ED3889">
        <w:t xml:space="preserve"> </w:t>
      </w:r>
      <w:r>
        <w:t>,Ψηφιακή</w:t>
      </w:r>
      <w:r w:rsidRPr="00ED3889">
        <w:t xml:space="preserve"> </w:t>
      </w:r>
      <w:r>
        <w:t>κονσόλα  ήχου</w:t>
      </w:r>
      <w:r w:rsidRPr="00ED3889">
        <w:t xml:space="preserve"> 32/16</w:t>
      </w:r>
      <w:r>
        <w:t xml:space="preserve">, </w:t>
      </w:r>
      <w:r w:rsidRPr="00311D53">
        <w:t xml:space="preserve">8 </w:t>
      </w:r>
      <w:r>
        <w:rPr>
          <w:lang w:val="en-US"/>
        </w:rPr>
        <w:t>monitor</w:t>
      </w:r>
      <w:r w:rsidRPr="00311D53">
        <w:t xml:space="preserve"> 800 </w:t>
      </w:r>
      <w:r>
        <w:rPr>
          <w:lang w:val="en-US"/>
        </w:rPr>
        <w:t>Watt</w:t>
      </w:r>
      <w:r w:rsidRPr="00311D53">
        <w:t xml:space="preserve">  </w:t>
      </w:r>
      <w:r>
        <w:t xml:space="preserve">έκαστο με τα ενισχυτικά του 12 μικρόφωνα πυκνωτικά </w:t>
      </w:r>
      <w:proofErr w:type="spellStart"/>
      <w:r>
        <w:rPr>
          <w:lang w:val="en-US"/>
        </w:rPr>
        <w:t>mv</w:t>
      </w:r>
      <w:proofErr w:type="spellEnd"/>
      <w:r w:rsidRPr="00311D53">
        <w:t>/</w:t>
      </w:r>
      <w:r>
        <w:rPr>
          <w:lang w:val="en-US"/>
        </w:rPr>
        <w:t>P</w:t>
      </w:r>
      <w:r>
        <w:t xml:space="preserve">, Καλώδια – </w:t>
      </w:r>
      <w:r>
        <w:rPr>
          <w:lang w:val="en-US"/>
        </w:rPr>
        <w:t>DI</w:t>
      </w:r>
      <w:r w:rsidRPr="00311D53">
        <w:t xml:space="preserve"> </w:t>
      </w:r>
      <w:r>
        <w:rPr>
          <w:lang w:val="en-US"/>
        </w:rPr>
        <w:t>box</w:t>
      </w:r>
      <w:r w:rsidRPr="00311D53">
        <w:t xml:space="preserve"> </w:t>
      </w:r>
      <w:proofErr w:type="spellStart"/>
      <w:r>
        <w:t>κ.λ.π</w:t>
      </w:r>
      <w:proofErr w:type="spellEnd"/>
      <w:r>
        <w:t xml:space="preserve">. </w:t>
      </w:r>
      <w:r>
        <w:rPr>
          <w:lang w:val="en-US"/>
        </w:rPr>
        <w:t>Back</w:t>
      </w:r>
      <w:r w:rsidRPr="00ED3889">
        <w:t xml:space="preserve"> </w:t>
      </w:r>
      <w:r>
        <w:rPr>
          <w:lang w:val="en-US"/>
        </w:rPr>
        <w:t>Line</w:t>
      </w:r>
      <w:r>
        <w:t xml:space="preserve">, Ηχολήπτης και </w:t>
      </w:r>
      <w:r>
        <w:rPr>
          <w:lang w:val="en-US"/>
        </w:rPr>
        <w:t>stage</w:t>
      </w:r>
      <w:r w:rsidRPr="00311D53">
        <w:t xml:space="preserve">  </w:t>
      </w:r>
      <w:proofErr w:type="spellStart"/>
      <w:r>
        <w:rPr>
          <w:lang w:val="en-US"/>
        </w:rPr>
        <w:t>manatzer</w:t>
      </w:r>
      <w:proofErr w:type="spellEnd"/>
      <w:r w:rsidRPr="00311D53">
        <w:t xml:space="preserve"> </w:t>
      </w:r>
      <w:r>
        <w:t xml:space="preserve"> για πρόβα 4 </w:t>
      </w:r>
      <w:proofErr w:type="spellStart"/>
      <w:r>
        <w:t>ωρων</w:t>
      </w:r>
      <w:proofErr w:type="spellEnd"/>
      <w:r>
        <w:t xml:space="preserve"> και παράσταση , Διάθεση </w:t>
      </w:r>
      <w:proofErr w:type="spellStart"/>
      <w:r>
        <w:t>προσκλησεων</w:t>
      </w:r>
      <w:proofErr w:type="spellEnd"/>
      <w:r>
        <w:t>, Δημιουργία και  προβολή  τηλεοπτικού σποτ για την πολιτιστική δράση  &lt;&lt;</w:t>
      </w:r>
      <w:proofErr w:type="spellStart"/>
      <w:r>
        <w:t>Θεοδωρεια</w:t>
      </w:r>
      <w:proofErr w:type="spellEnd"/>
      <w:r>
        <w:t xml:space="preserve">&gt;&gt; . </w:t>
      </w:r>
    </w:p>
    <w:p w:rsidR="00E4386A" w:rsidRDefault="00E4386A" w:rsidP="00CD761D">
      <w:pPr>
        <w:ind w:firstLine="720"/>
      </w:pPr>
    </w:p>
    <w:p w:rsidR="00CD761D" w:rsidRDefault="0078317A" w:rsidP="00C410D6">
      <w:pPr>
        <w:ind w:firstLine="720"/>
      </w:pPr>
      <w:r>
        <w:t xml:space="preserve">Οι </w:t>
      </w:r>
      <w:r w:rsidR="0044745C">
        <w:t xml:space="preserve">εργασίες  </w:t>
      </w:r>
      <w:r>
        <w:t xml:space="preserve"> </w:t>
      </w:r>
      <w:r w:rsidR="002235D7">
        <w:t xml:space="preserve"> θα γίνουν μετά από απευθείας ανάθεση ενώ ο </w:t>
      </w:r>
      <w:r w:rsidR="0068361F">
        <w:t>προϋπολογισμός</w:t>
      </w:r>
      <w:r w:rsidR="002235D7">
        <w:t xml:space="preserve"> της όλης </w:t>
      </w:r>
      <w:r w:rsidR="001B2ECF">
        <w:t xml:space="preserve">εργασίας </w:t>
      </w:r>
      <w:r w:rsidR="002235D7">
        <w:t xml:space="preserve"> ανέρχεται στο ποσό των </w:t>
      </w:r>
      <w:r w:rsidR="00ED3889">
        <w:t>6</w:t>
      </w:r>
      <w:r w:rsidR="00D10B67">
        <w:t>.</w:t>
      </w:r>
      <w:r w:rsidR="00ED3889">
        <w:t>500</w:t>
      </w:r>
      <w:r w:rsidR="00D10B67">
        <w:t>,00</w:t>
      </w:r>
      <w:r w:rsidR="00897E7F">
        <w:t>€ συμπεριλαμβανομένου Φ.Π.Α και θα καλυφθεί από πόρους του Ν.Π.Δ.Δ «</w:t>
      </w:r>
      <w:r w:rsidR="00B35B8A">
        <w:t xml:space="preserve">Αθλητικός &amp; Πολιτιστικός Οργανισμός  </w:t>
      </w:r>
      <w:r w:rsidR="00BA3D81">
        <w:t>του Δήμου Μυτιλήνης&gt;&gt;</w:t>
      </w:r>
    </w:p>
    <w:p w:rsidR="00CD761D" w:rsidRDefault="00C410D6" w:rsidP="0078317A">
      <w:r>
        <w:t>Η πλη</w:t>
      </w:r>
      <w:r w:rsidR="00506BD7">
        <w:t>ρωμή θα γίνει από τον Κ.Α 15.</w:t>
      </w:r>
      <w:r w:rsidR="0044745C">
        <w:t>6471</w:t>
      </w:r>
      <w:r w:rsidR="0078317A">
        <w:t>.0001</w:t>
      </w:r>
    </w:p>
    <w:p w:rsidR="00F17914" w:rsidRDefault="00F17914" w:rsidP="00F17914"/>
    <w:p w:rsidR="00F17914" w:rsidRDefault="00F17914" w:rsidP="00F17914"/>
    <w:p w:rsidR="000E3CE1" w:rsidRDefault="000E3CE1" w:rsidP="00F17914">
      <w:pPr>
        <w:rPr>
          <w:b/>
          <w:sz w:val="20"/>
          <w:szCs w:val="20"/>
        </w:rPr>
      </w:pPr>
    </w:p>
    <w:p w:rsidR="00BA3D81" w:rsidRDefault="00BA3D81" w:rsidP="00F17914">
      <w:pPr>
        <w:rPr>
          <w:b/>
          <w:sz w:val="20"/>
          <w:szCs w:val="20"/>
        </w:rPr>
      </w:pPr>
    </w:p>
    <w:p w:rsidR="00BA3D81" w:rsidRDefault="00BA3D81" w:rsidP="00F17914">
      <w:pPr>
        <w:rPr>
          <w:b/>
          <w:sz w:val="20"/>
          <w:szCs w:val="20"/>
        </w:rPr>
      </w:pPr>
    </w:p>
    <w:p w:rsidR="00452B42" w:rsidRDefault="00452B42" w:rsidP="00452B42">
      <w:pPr>
        <w:rPr>
          <w:sz w:val="20"/>
          <w:szCs w:val="20"/>
        </w:rPr>
      </w:pPr>
      <w:r>
        <w:rPr>
          <w:sz w:val="20"/>
          <w:szCs w:val="20"/>
        </w:rPr>
        <w:t xml:space="preserve">ΘΕΩΡΗΘΗΚΕ                                                                                      Ο ΠΡΟΙΣΤΑΜΕΝΟΣ </w:t>
      </w:r>
    </w:p>
    <w:p w:rsidR="00452B42" w:rsidRDefault="00452B42" w:rsidP="00452B42">
      <w:pPr>
        <w:tabs>
          <w:tab w:val="left" w:pos="4968"/>
        </w:tabs>
        <w:rPr>
          <w:sz w:val="20"/>
          <w:szCs w:val="20"/>
        </w:rPr>
      </w:pPr>
      <w:r>
        <w:rPr>
          <w:sz w:val="20"/>
          <w:szCs w:val="20"/>
        </w:rPr>
        <w:t>Ο   ΠΡΟΕΔΡΟΣ Ν.Π.Δ.Δ.</w:t>
      </w:r>
      <w:r>
        <w:rPr>
          <w:sz w:val="20"/>
          <w:szCs w:val="20"/>
        </w:rPr>
        <w:tab/>
        <w:t xml:space="preserve">ΟΙΚΟΝΟΜΙΚΩΝ- ΔΙΟΙΚΗΤΙΚΩΝ </w:t>
      </w:r>
    </w:p>
    <w:p w:rsidR="00452B42" w:rsidRDefault="00452B42" w:rsidP="00452B42">
      <w:pPr>
        <w:tabs>
          <w:tab w:val="left" w:pos="5412"/>
        </w:tabs>
        <w:rPr>
          <w:sz w:val="20"/>
          <w:szCs w:val="20"/>
        </w:rPr>
      </w:pPr>
      <w:r>
        <w:rPr>
          <w:sz w:val="20"/>
          <w:szCs w:val="20"/>
        </w:rPr>
        <w:t>ΑΘΛΗΤΙΚΟΣ &amp; ΠΟΛΙΤΙΣΤΙΚΟΣ</w:t>
      </w:r>
      <w:r>
        <w:rPr>
          <w:sz w:val="20"/>
          <w:szCs w:val="20"/>
        </w:rPr>
        <w:tab/>
        <w:t xml:space="preserve">        ΥΠΗΡΕΣΙΩΝ </w:t>
      </w:r>
      <w:r>
        <w:rPr>
          <w:sz w:val="20"/>
          <w:szCs w:val="20"/>
        </w:rPr>
        <w:br/>
        <w:t xml:space="preserve">ΟΡΓΑΝΙΣΜΟΣ ΔΗΜΟΥ ΜΥΤΙΛΗΝΗΣ </w:t>
      </w:r>
    </w:p>
    <w:p w:rsidR="00452B42" w:rsidRDefault="00452B42" w:rsidP="00452B42">
      <w:pPr>
        <w:tabs>
          <w:tab w:val="left" w:pos="14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52B42" w:rsidRDefault="00452B42" w:rsidP="00452B42">
      <w:pPr>
        <w:rPr>
          <w:b/>
          <w:sz w:val="20"/>
          <w:szCs w:val="20"/>
        </w:rPr>
      </w:pPr>
    </w:p>
    <w:p w:rsidR="00452B42" w:rsidRDefault="00452B42" w:rsidP="00452B42">
      <w:pPr>
        <w:rPr>
          <w:b/>
          <w:sz w:val="20"/>
          <w:szCs w:val="20"/>
        </w:rPr>
      </w:pPr>
    </w:p>
    <w:p w:rsidR="00452B42" w:rsidRDefault="00452B42" w:rsidP="00452B42">
      <w:pPr>
        <w:rPr>
          <w:b/>
          <w:sz w:val="20"/>
          <w:szCs w:val="20"/>
        </w:rPr>
      </w:pPr>
    </w:p>
    <w:p w:rsidR="00452B42" w:rsidRDefault="00452B42" w:rsidP="00452B42">
      <w:pPr>
        <w:rPr>
          <w:b/>
          <w:sz w:val="20"/>
          <w:szCs w:val="20"/>
        </w:rPr>
      </w:pPr>
    </w:p>
    <w:p w:rsidR="00ED3889" w:rsidRDefault="00452B42" w:rsidP="00ED3889">
      <w:pPr>
        <w:rPr>
          <w:b/>
          <w:sz w:val="20"/>
          <w:szCs w:val="20"/>
        </w:rPr>
      </w:pPr>
      <w:r>
        <w:rPr>
          <w:b/>
        </w:rPr>
        <w:t xml:space="preserve"> ΠΙΤΤΟΣ ΠΑΝΑΓΙΩΤΗΣ  </w:t>
      </w:r>
      <w:r w:rsidRPr="001F656D">
        <w:rPr>
          <w:b/>
        </w:rPr>
        <w:t xml:space="preserve"> </w:t>
      </w:r>
      <w:r>
        <w:rPr>
          <w:b/>
        </w:rPr>
        <w:t xml:space="preserve">  </w:t>
      </w:r>
      <w:r w:rsidRPr="001F656D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ΓΕΩΡΓΑΝΤΗΣ  ΕΥΣΤΡΑΤΙΟΣ</w:t>
      </w:r>
    </w:p>
    <w:p w:rsidR="00E04C89" w:rsidRDefault="00E04C89" w:rsidP="00ED3889">
      <w:pPr>
        <w:rPr>
          <w:b/>
        </w:rPr>
      </w:pPr>
    </w:p>
    <w:p w:rsidR="00ED3889" w:rsidRPr="009653E2" w:rsidRDefault="00ED3889" w:rsidP="00ED3889">
      <w:pPr>
        <w:rPr>
          <w:sz w:val="20"/>
          <w:szCs w:val="20"/>
        </w:rPr>
      </w:pPr>
      <w:r w:rsidRPr="009653E2">
        <w:rPr>
          <w:sz w:val="20"/>
          <w:szCs w:val="20"/>
        </w:rPr>
        <w:lastRenderedPageBreak/>
        <w:t xml:space="preserve">ΕΛΛΗΝΙΚΗ  ΔΗΜΟΚΡΑΤΙΑ                                     </w:t>
      </w:r>
      <w:r>
        <w:rPr>
          <w:sz w:val="20"/>
          <w:szCs w:val="20"/>
        </w:rPr>
        <w:t xml:space="preserve">        </w:t>
      </w:r>
      <w:r w:rsidRPr="009653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9653E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ΕΞΟΔΑ  ΦΕΣΤΙΒΑΛ     </w:t>
      </w:r>
    </w:p>
    <w:p w:rsidR="00ED3889" w:rsidRPr="009653E2" w:rsidRDefault="00ED3889" w:rsidP="00ED3889">
      <w:pPr>
        <w:tabs>
          <w:tab w:val="left" w:pos="5664"/>
        </w:tabs>
        <w:rPr>
          <w:sz w:val="20"/>
          <w:szCs w:val="20"/>
        </w:rPr>
      </w:pPr>
      <w:r w:rsidRPr="009653E2">
        <w:rPr>
          <w:sz w:val="20"/>
          <w:szCs w:val="20"/>
        </w:rPr>
        <w:t xml:space="preserve">ΝΟΜΟΣ ΛΕΣΒΟΥ                                                          </w:t>
      </w:r>
      <w:r>
        <w:rPr>
          <w:sz w:val="20"/>
          <w:szCs w:val="20"/>
        </w:rPr>
        <w:t xml:space="preserve"> </w:t>
      </w:r>
      <w:r w:rsidRPr="009653E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ΘΡΗΣΚΕΥΤΙΚΗΣ ΧΡΙΣΤΙΑΚΝΙΚΗΣ       </w:t>
      </w:r>
    </w:p>
    <w:p w:rsidR="00ED3889" w:rsidRDefault="00ED3889" w:rsidP="00ED3889">
      <w:pPr>
        <w:tabs>
          <w:tab w:val="left" w:pos="5136"/>
        </w:tabs>
        <w:rPr>
          <w:sz w:val="20"/>
          <w:szCs w:val="20"/>
        </w:rPr>
      </w:pPr>
      <w:r w:rsidRPr="009653E2">
        <w:rPr>
          <w:sz w:val="20"/>
          <w:szCs w:val="20"/>
        </w:rPr>
        <w:t xml:space="preserve">ΟΡΓΑΝΙΣΜΟΣ ΔΗΜΟΥ  ΜΥΤΙΛΗΝΗΣ </w:t>
      </w:r>
      <w:r>
        <w:rPr>
          <w:sz w:val="20"/>
          <w:szCs w:val="20"/>
        </w:rPr>
        <w:t xml:space="preserve">                                   ΤΕΧΝΗΣ ΜΥΤΙΛΗΝΗΣ </w:t>
      </w:r>
    </w:p>
    <w:p w:rsidR="0044745C" w:rsidRDefault="00ED3889" w:rsidP="0044745C">
      <w:pPr>
        <w:tabs>
          <w:tab w:val="left" w:pos="51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&lt;&lt;ΘΕΟΔΩΡΕΙΑ&gt;&gt; </w:t>
      </w:r>
      <w:r w:rsidR="0044745C">
        <w:rPr>
          <w:sz w:val="20"/>
          <w:szCs w:val="20"/>
        </w:rPr>
        <w:t xml:space="preserve">                                                                                                 </w:t>
      </w:r>
    </w:p>
    <w:p w:rsidR="005631AE" w:rsidRDefault="005631AE" w:rsidP="005631AE">
      <w:pPr>
        <w:tabs>
          <w:tab w:val="left" w:pos="51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0E3CE1" w:rsidRDefault="000E3CE1" w:rsidP="00C521FB">
      <w:pPr>
        <w:tabs>
          <w:tab w:val="left" w:pos="5340"/>
        </w:tabs>
        <w:rPr>
          <w:b/>
          <w:sz w:val="20"/>
          <w:szCs w:val="20"/>
        </w:rPr>
      </w:pPr>
    </w:p>
    <w:p w:rsidR="00F17914" w:rsidRDefault="00F17914" w:rsidP="00F17914">
      <w:pPr>
        <w:shd w:val="clear" w:color="auto" w:fill="CCCCCC"/>
      </w:pPr>
    </w:p>
    <w:p w:rsidR="00F17914" w:rsidRPr="000E2C3A" w:rsidRDefault="00F17914" w:rsidP="00F17914">
      <w:pPr>
        <w:shd w:val="clear" w:color="auto" w:fill="CCCCCC"/>
        <w:jc w:val="center"/>
        <w:rPr>
          <w:b/>
          <w:i/>
          <w:sz w:val="28"/>
          <w:szCs w:val="28"/>
          <w:u w:val="single"/>
        </w:rPr>
      </w:pPr>
      <w:r w:rsidRPr="000E2C3A">
        <w:rPr>
          <w:b/>
          <w:i/>
          <w:sz w:val="28"/>
          <w:szCs w:val="28"/>
          <w:u w:val="single"/>
        </w:rPr>
        <w:t>ΕΝΔΕΙΚΤΙΚΟΣ  ΠΡΟΥΠΟΛΟΓΙΣΜΟΣ</w:t>
      </w:r>
    </w:p>
    <w:p w:rsidR="00ED3889" w:rsidRDefault="00ED3889" w:rsidP="00F17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48"/>
        <w:gridCol w:w="1516"/>
        <w:gridCol w:w="1705"/>
        <w:gridCol w:w="1705"/>
      </w:tblGrid>
      <w:tr w:rsidR="00ED3889" w:rsidTr="00ED3889">
        <w:tc>
          <w:tcPr>
            <w:tcW w:w="648" w:type="dxa"/>
          </w:tcPr>
          <w:p w:rsidR="00ED3889" w:rsidRDefault="00ED3889" w:rsidP="00A11ADC">
            <w:r>
              <w:t>Α/Α</w:t>
            </w:r>
          </w:p>
        </w:tc>
        <w:tc>
          <w:tcPr>
            <w:tcW w:w="2948" w:type="dxa"/>
          </w:tcPr>
          <w:p w:rsidR="00ED3889" w:rsidRPr="00AF684B" w:rsidRDefault="00ED3889" w:rsidP="00A11ADC">
            <w:pPr>
              <w:rPr>
                <w:lang w:val="en-US"/>
              </w:rPr>
            </w:pPr>
            <w:r>
              <w:t>ΠΕΡΙΓΡΑΦΗ ΕΙΔΟΥΣ</w:t>
            </w:r>
          </w:p>
        </w:tc>
        <w:tc>
          <w:tcPr>
            <w:tcW w:w="1516" w:type="dxa"/>
          </w:tcPr>
          <w:p w:rsidR="00ED3889" w:rsidRDefault="00ED3889" w:rsidP="00A11ADC"/>
        </w:tc>
        <w:tc>
          <w:tcPr>
            <w:tcW w:w="1705" w:type="dxa"/>
          </w:tcPr>
          <w:p w:rsidR="00ED3889" w:rsidRDefault="00ED3889" w:rsidP="00A11ADC">
            <w:r>
              <w:t>ΤΙΜΗ ΜΟΝΑΔΑΣ</w:t>
            </w:r>
          </w:p>
          <w:p w:rsidR="00ED3889" w:rsidRDefault="00ED3889" w:rsidP="00A11ADC"/>
        </w:tc>
        <w:tc>
          <w:tcPr>
            <w:tcW w:w="1705" w:type="dxa"/>
          </w:tcPr>
          <w:p w:rsidR="00ED3889" w:rsidRDefault="00ED3889" w:rsidP="00A11ADC">
            <w:r>
              <w:t xml:space="preserve">ΔΑΠΑΝΗ </w:t>
            </w:r>
          </w:p>
        </w:tc>
      </w:tr>
      <w:tr w:rsidR="00ED3889" w:rsidRPr="005631AE" w:rsidTr="00ED3889">
        <w:tc>
          <w:tcPr>
            <w:tcW w:w="648" w:type="dxa"/>
          </w:tcPr>
          <w:p w:rsidR="00ED3889" w:rsidRDefault="00ED3889" w:rsidP="00A11ADC">
            <w:r>
              <w:t>1</w:t>
            </w:r>
          </w:p>
        </w:tc>
        <w:tc>
          <w:tcPr>
            <w:tcW w:w="2948" w:type="dxa"/>
          </w:tcPr>
          <w:p w:rsidR="00ED3889" w:rsidRDefault="00ED3889" w:rsidP="00A11ADC">
            <w:r>
              <w:t>ΗΧΗΤΙΚΗ – ΤΕΧΝΙΚΗ ΚΑΛΥΨΗ ΜΕ ΗΧΗΤΙΚΟ ΣΥΣΤΗΜΑ ΑΠΟΤΕΛΟΥΜΕΝΟ  ΑΠΟ</w:t>
            </w:r>
          </w:p>
          <w:p w:rsidR="00ED3889" w:rsidRPr="00ED3889" w:rsidRDefault="00ED3889" w:rsidP="00A11ADC">
            <w:r>
              <w:rPr>
                <w:lang w:val="en-US"/>
              </w:rPr>
              <w:t>P</w:t>
            </w:r>
            <w:r w:rsidRPr="00ED3889">
              <w:t>.</w:t>
            </w:r>
            <w:r>
              <w:rPr>
                <w:lang w:val="en-US"/>
              </w:rPr>
              <w:t>S</w:t>
            </w:r>
            <w:r w:rsidRPr="00ED3889">
              <w:t xml:space="preserve"> </w:t>
            </w:r>
            <w:r>
              <w:rPr>
                <w:lang w:val="en-US"/>
              </w:rPr>
              <w:t>system</w:t>
            </w:r>
            <w:r w:rsidRPr="00ED3889">
              <w:t xml:space="preserve"> 4 </w:t>
            </w:r>
            <w:proofErr w:type="spellStart"/>
            <w:r>
              <w:rPr>
                <w:lang w:val="en-US"/>
              </w:rPr>
              <w:t>Kwatt</w:t>
            </w:r>
            <w:proofErr w:type="spellEnd"/>
            <w:r w:rsidRPr="00ED3889">
              <w:t xml:space="preserve"> </w:t>
            </w:r>
          </w:p>
          <w:p w:rsidR="00ED3889" w:rsidRPr="00ED3889" w:rsidRDefault="00ED3889" w:rsidP="00A11ADC">
            <w:r>
              <w:t>Ψηφιακή</w:t>
            </w:r>
            <w:r w:rsidRPr="00ED3889">
              <w:t xml:space="preserve"> </w:t>
            </w:r>
            <w:r>
              <w:t>κονσόλα</w:t>
            </w:r>
            <w:r w:rsidRPr="00ED3889">
              <w:t xml:space="preserve">  ‘</w:t>
            </w:r>
            <w:proofErr w:type="spellStart"/>
            <w:r>
              <w:t>ηχου</w:t>
            </w:r>
            <w:proofErr w:type="spellEnd"/>
            <w:r w:rsidRPr="00ED3889">
              <w:t xml:space="preserve"> 32/16</w:t>
            </w:r>
          </w:p>
          <w:p w:rsidR="00ED3889" w:rsidRPr="00311D53" w:rsidRDefault="00ED3889" w:rsidP="00A11ADC">
            <w:r w:rsidRPr="00311D53">
              <w:t xml:space="preserve">8 </w:t>
            </w:r>
            <w:r>
              <w:rPr>
                <w:lang w:val="en-US"/>
              </w:rPr>
              <w:t>monitor</w:t>
            </w:r>
            <w:r w:rsidRPr="00311D53">
              <w:t xml:space="preserve"> 800 </w:t>
            </w:r>
            <w:r>
              <w:rPr>
                <w:lang w:val="en-US"/>
              </w:rPr>
              <w:t>Watt</w:t>
            </w:r>
            <w:r w:rsidRPr="00311D53">
              <w:t xml:space="preserve">  </w:t>
            </w:r>
            <w:r>
              <w:t xml:space="preserve">έκαστο με τα ενισχυτικά του 12 μικρόφωνα πυκνωτικά </w:t>
            </w:r>
            <w:proofErr w:type="spellStart"/>
            <w:r>
              <w:rPr>
                <w:lang w:val="en-US"/>
              </w:rPr>
              <w:t>mv</w:t>
            </w:r>
            <w:proofErr w:type="spellEnd"/>
            <w:r w:rsidRPr="00311D53">
              <w:t>/</w:t>
            </w:r>
            <w:r>
              <w:rPr>
                <w:lang w:val="en-US"/>
              </w:rPr>
              <w:t>P</w:t>
            </w:r>
          </w:p>
          <w:p w:rsidR="00ED3889" w:rsidRDefault="00ED3889" w:rsidP="00A11ADC">
            <w:r>
              <w:t xml:space="preserve">Καλώδια – </w:t>
            </w:r>
            <w:r>
              <w:rPr>
                <w:lang w:val="en-US"/>
              </w:rPr>
              <w:t>DI</w:t>
            </w:r>
            <w:r w:rsidRPr="00311D53">
              <w:t xml:space="preserve"> </w:t>
            </w:r>
            <w:r>
              <w:rPr>
                <w:lang w:val="en-US"/>
              </w:rPr>
              <w:t>box</w:t>
            </w:r>
            <w:r w:rsidRPr="00311D53">
              <w:t xml:space="preserve"> </w:t>
            </w:r>
            <w:proofErr w:type="spellStart"/>
            <w:r>
              <w:t>κ.λ.π</w:t>
            </w:r>
            <w:proofErr w:type="spellEnd"/>
            <w:r>
              <w:t>.</w:t>
            </w:r>
          </w:p>
          <w:p w:rsidR="00ED3889" w:rsidRPr="00311D53" w:rsidRDefault="00ED3889" w:rsidP="00A11ADC">
            <w:pPr>
              <w:rPr>
                <w:lang w:val="en-US"/>
              </w:rPr>
            </w:pPr>
            <w:r>
              <w:rPr>
                <w:lang w:val="en-US"/>
              </w:rPr>
              <w:t>Back Line</w:t>
            </w:r>
          </w:p>
        </w:tc>
        <w:tc>
          <w:tcPr>
            <w:tcW w:w="1516" w:type="dxa"/>
          </w:tcPr>
          <w:p w:rsidR="00ED3889" w:rsidRPr="0078317A" w:rsidRDefault="00ED3889" w:rsidP="00A11ADC">
            <w:pPr>
              <w:jc w:val="center"/>
            </w:pPr>
          </w:p>
        </w:tc>
        <w:tc>
          <w:tcPr>
            <w:tcW w:w="1705" w:type="dxa"/>
          </w:tcPr>
          <w:p w:rsidR="00ED3889" w:rsidRPr="00F02743" w:rsidRDefault="00ED3889" w:rsidP="00A11A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</w:tcPr>
          <w:p w:rsidR="00ED3889" w:rsidRDefault="00ED3889" w:rsidP="00A11ADC">
            <w:pPr>
              <w:rPr>
                <w:sz w:val="22"/>
                <w:szCs w:val="22"/>
              </w:rPr>
            </w:pPr>
          </w:p>
          <w:p w:rsidR="00ED3889" w:rsidRPr="00ED3889" w:rsidRDefault="00ED3889" w:rsidP="00ED3889">
            <w:pPr>
              <w:rPr>
                <w:sz w:val="22"/>
                <w:szCs w:val="22"/>
              </w:rPr>
            </w:pPr>
          </w:p>
          <w:p w:rsidR="00ED3889" w:rsidRPr="00ED3889" w:rsidRDefault="00ED3889" w:rsidP="00ED3889">
            <w:pPr>
              <w:rPr>
                <w:sz w:val="22"/>
                <w:szCs w:val="22"/>
              </w:rPr>
            </w:pPr>
          </w:p>
          <w:p w:rsidR="00ED3889" w:rsidRPr="00ED3889" w:rsidRDefault="00ED3889" w:rsidP="00ED3889">
            <w:pPr>
              <w:rPr>
                <w:sz w:val="22"/>
                <w:szCs w:val="22"/>
              </w:rPr>
            </w:pPr>
          </w:p>
          <w:p w:rsidR="00ED3889" w:rsidRPr="00ED3889" w:rsidRDefault="00ED3889" w:rsidP="00ED3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.</w:t>
            </w:r>
            <w:r w:rsidR="00E04C89">
              <w:rPr>
                <w:sz w:val="22"/>
                <w:szCs w:val="22"/>
              </w:rPr>
              <w:t>649</w:t>
            </w:r>
            <w:r>
              <w:rPr>
                <w:sz w:val="22"/>
                <w:szCs w:val="22"/>
              </w:rPr>
              <w:t>,</w:t>
            </w:r>
            <w:r w:rsidR="00E04C89">
              <w:rPr>
                <w:sz w:val="22"/>
                <w:szCs w:val="22"/>
              </w:rPr>
              <w:t>56</w:t>
            </w:r>
          </w:p>
          <w:p w:rsidR="00ED3889" w:rsidRDefault="00ED3889" w:rsidP="00ED3889">
            <w:pPr>
              <w:rPr>
                <w:sz w:val="22"/>
                <w:szCs w:val="22"/>
              </w:rPr>
            </w:pPr>
          </w:p>
          <w:p w:rsidR="00ED3889" w:rsidRPr="00ED3889" w:rsidRDefault="00ED3889" w:rsidP="00ED3889">
            <w:pPr>
              <w:jc w:val="center"/>
              <w:rPr>
                <w:sz w:val="22"/>
                <w:szCs w:val="22"/>
              </w:rPr>
            </w:pPr>
          </w:p>
        </w:tc>
      </w:tr>
      <w:tr w:rsidR="00ED3889" w:rsidRPr="00FE5CF6" w:rsidTr="00ED3889">
        <w:trPr>
          <w:trHeight w:val="466"/>
        </w:trPr>
        <w:tc>
          <w:tcPr>
            <w:tcW w:w="648" w:type="dxa"/>
          </w:tcPr>
          <w:p w:rsidR="00ED3889" w:rsidRPr="00C2705F" w:rsidRDefault="00ED3889" w:rsidP="00A11AD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8" w:type="dxa"/>
          </w:tcPr>
          <w:p w:rsidR="00ED3889" w:rsidRDefault="00ED3889" w:rsidP="00ED3889">
            <w:r>
              <w:t xml:space="preserve">Ηχολήπτης και </w:t>
            </w:r>
            <w:r>
              <w:rPr>
                <w:lang w:val="en-US"/>
              </w:rPr>
              <w:t>stage</w:t>
            </w:r>
            <w:r w:rsidRPr="00311D53">
              <w:t xml:space="preserve">  </w:t>
            </w:r>
            <w:proofErr w:type="spellStart"/>
            <w:r>
              <w:rPr>
                <w:lang w:val="en-US"/>
              </w:rPr>
              <w:t>manatzer</w:t>
            </w:r>
            <w:proofErr w:type="spellEnd"/>
            <w:r w:rsidRPr="00311D53">
              <w:t xml:space="preserve"> </w:t>
            </w:r>
            <w:r>
              <w:t xml:space="preserve"> για πρόβα 4 </w:t>
            </w:r>
            <w:proofErr w:type="spellStart"/>
            <w:r>
              <w:t>ωρων</w:t>
            </w:r>
            <w:proofErr w:type="spellEnd"/>
            <w:r>
              <w:t xml:space="preserve"> και παράσταση </w:t>
            </w:r>
          </w:p>
          <w:p w:rsidR="00ED3889" w:rsidRPr="005631AE" w:rsidRDefault="00ED3889" w:rsidP="00A11ADC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ED3889" w:rsidRPr="003B3A9B" w:rsidRDefault="00ED3889" w:rsidP="00A11ADC"/>
        </w:tc>
        <w:tc>
          <w:tcPr>
            <w:tcW w:w="1705" w:type="dxa"/>
          </w:tcPr>
          <w:p w:rsidR="00ED3889" w:rsidRPr="00ED3889" w:rsidRDefault="00ED3889" w:rsidP="00A11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ED3889" w:rsidRDefault="00ED3889" w:rsidP="00A11ADC">
            <w:pPr>
              <w:rPr>
                <w:sz w:val="22"/>
                <w:szCs w:val="22"/>
              </w:rPr>
            </w:pPr>
          </w:p>
          <w:p w:rsidR="00ED3889" w:rsidRDefault="00ED3889" w:rsidP="00ED3889">
            <w:pPr>
              <w:rPr>
                <w:sz w:val="22"/>
                <w:szCs w:val="22"/>
              </w:rPr>
            </w:pPr>
          </w:p>
          <w:p w:rsidR="00ED3889" w:rsidRPr="00ED3889" w:rsidRDefault="00ED3889" w:rsidP="00ED3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8,38</w:t>
            </w:r>
          </w:p>
        </w:tc>
      </w:tr>
      <w:tr w:rsidR="00ED3889" w:rsidRPr="00FE5CF6" w:rsidTr="00ED3889">
        <w:trPr>
          <w:trHeight w:val="466"/>
        </w:trPr>
        <w:tc>
          <w:tcPr>
            <w:tcW w:w="648" w:type="dxa"/>
          </w:tcPr>
          <w:p w:rsidR="00ED3889" w:rsidRPr="005631AE" w:rsidRDefault="00ED3889" w:rsidP="00A11ADC">
            <w:r w:rsidRPr="005631AE">
              <w:t>3</w:t>
            </w:r>
          </w:p>
        </w:tc>
        <w:tc>
          <w:tcPr>
            <w:tcW w:w="2948" w:type="dxa"/>
          </w:tcPr>
          <w:p w:rsidR="00ED3889" w:rsidRPr="0078317A" w:rsidRDefault="00ED3889" w:rsidP="00A11ADC">
            <w:r>
              <w:t xml:space="preserve">Διάθεση </w:t>
            </w:r>
            <w:proofErr w:type="spellStart"/>
            <w:r>
              <w:t>προσκλησεων</w:t>
            </w:r>
            <w:proofErr w:type="spellEnd"/>
            <w:r>
              <w:t xml:space="preserve"> – </w:t>
            </w:r>
            <w:r w:rsidRPr="00311D53">
              <w:t xml:space="preserve">2 </w:t>
            </w:r>
            <w:r>
              <w:rPr>
                <w:lang w:val="en-US"/>
              </w:rPr>
              <w:t>banners</w:t>
            </w:r>
            <w:r w:rsidRPr="00311D53">
              <w:t xml:space="preserve"> - </w:t>
            </w:r>
            <w:r>
              <w:t xml:space="preserve"> </w:t>
            </w:r>
            <w:proofErr w:type="spellStart"/>
            <w:r>
              <w:t>αφισων</w:t>
            </w:r>
            <w:proofErr w:type="spellEnd"/>
            <w:r>
              <w:t xml:space="preserve"> &amp; αναμνηστικής  πλακέτας  </w:t>
            </w:r>
          </w:p>
        </w:tc>
        <w:tc>
          <w:tcPr>
            <w:tcW w:w="1516" w:type="dxa"/>
          </w:tcPr>
          <w:p w:rsidR="00ED3889" w:rsidRPr="0078317A" w:rsidRDefault="00ED3889" w:rsidP="00A11ADC">
            <w:pPr>
              <w:jc w:val="center"/>
            </w:pPr>
          </w:p>
        </w:tc>
        <w:tc>
          <w:tcPr>
            <w:tcW w:w="1705" w:type="dxa"/>
          </w:tcPr>
          <w:p w:rsidR="00ED3889" w:rsidRPr="00ED3889" w:rsidRDefault="00ED3889" w:rsidP="00A11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ED3889" w:rsidRDefault="00ED3889" w:rsidP="00A11ADC">
            <w:pPr>
              <w:rPr>
                <w:sz w:val="22"/>
                <w:szCs w:val="22"/>
              </w:rPr>
            </w:pPr>
          </w:p>
          <w:p w:rsidR="00ED3889" w:rsidRPr="00ED3889" w:rsidRDefault="00ED3889" w:rsidP="00ED3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61</w:t>
            </w:r>
          </w:p>
        </w:tc>
      </w:tr>
      <w:tr w:rsidR="00ED3889" w:rsidRPr="00A01FE1" w:rsidTr="00ED3889">
        <w:trPr>
          <w:trHeight w:val="466"/>
        </w:trPr>
        <w:tc>
          <w:tcPr>
            <w:tcW w:w="648" w:type="dxa"/>
          </w:tcPr>
          <w:p w:rsidR="00ED3889" w:rsidRPr="005631AE" w:rsidRDefault="00ED3889" w:rsidP="00A11ADC">
            <w:r w:rsidRPr="005631AE">
              <w:t>4</w:t>
            </w:r>
          </w:p>
        </w:tc>
        <w:tc>
          <w:tcPr>
            <w:tcW w:w="2948" w:type="dxa"/>
          </w:tcPr>
          <w:p w:rsidR="00ED3889" w:rsidRPr="00FE5CF6" w:rsidRDefault="00ED3889" w:rsidP="00A11ADC">
            <w:pPr>
              <w:rPr>
                <w:sz w:val="22"/>
                <w:szCs w:val="22"/>
              </w:rPr>
            </w:pPr>
            <w:r>
              <w:t>Δημιουργία και  προβολή  τηλεοπτικού σποτ για την πολιτιστική δράση  &lt;&lt;</w:t>
            </w:r>
            <w:proofErr w:type="spellStart"/>
            <w:r>
              <w:t>Θεοδωρεια</w:t>
            </w:r>
            <w:proofErr w:type="spellEnd"/>
            <w:r>
              <w:t xml:space="preserve">&gt;&gt;    </w:t>
            </w:r>
          </w:p>
        </w:tc>
        <w:tc>
          <w:tcPr>
            <w:tcW w:w="1516" w:type="dxa"/>
          </w:tcPr>
          <w:p w:rsidR="00ED3889" w:rsidRPr="0078317A" w:rsidRDefault="00ED3889" w:rsidP="00A11ADC">
            <w:pPr>
              <w:jc w:val="center"/>
            </w:pPr>
          </w:p>
        </w:tc>
        <w:tc>
          <w:tcPr>
            <w:tcW w:w="1705" w:type="dxa"/>
          </w:tcPr>
          <w:p w:rsidR="00ED3889" w:rsidRPr="0078317A" w:rsidRDefault="00ED3889" w:rsidP="00A11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ED3889" w:rsidRDefault="00ED3889" w:rsidP="00A11ADC">
            <w:pPr>
              <w:rPr>
                <w:sz w:val="22"/>
                <w:szCs w:val="22"/>
              </w:rPr>
            </w:pPr>
          </w:p>
          <w:p w:rsidR="00ED3889" w:rsidRDefault="00ED3889" w:rsidP="00A11ADC">
            <w:pPr>
              <w:rPr>
                <w:sz w:val="22"/>
                <w:szCs w:val="22"/>
              </w:rPr>
            </w:pPr>
          </w:p>
          <w:p w:rsidR="00ED3889" w:rsidRDefault="00ED3889" w:rsidP="00A11ADC">
            <w:pPr>
              <w:rPr>
                <w:sz w:val="22"/>
                <w:szCs w:val="22"/>
              </w:rPr>
            </w:pPr>
          </w:p>
          <w:p w:rsidR="00ED3889" w:rsidRPr="00A01FE1" w:rsidRDefault="00ED3889" w:rsidP="00A1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000,00</w:t>
            </w:r>
          </w:p>
        </w:tc>
      </w:tr>
      <w:tr w:rsidR="00ED3889" w:rsidRPr="00D2233F" w:rsidTr="00A11ADC">
        <w:tc>
          <w:tcPr>
            <w:tcW w:w="8522" w:type="dxa"/>
            <w:gridSpan w:val="5"/>
          </w:tcPr>
          <w:p w:rsidR="00ED3889" w:rsidRPr="00D2233F" w:rsidRDefault="00ED3889" w:rsidP="00ED3889">
            <w:r>
              <w:t xml:space="preserve">                                                                                 ΣΥΝΟΛΟ                   5.555,55€</w:t>
            </w:r>
          </w:p>
        </w:tc>
      </w:tr>
      <w:tr w:rsidR="00ED3889" w:rsidRPr="00F02743" w:rsidTr="00A11ADC">
        <w:tc>
          <w:tcPr>
            <w:tcW w:w="8522" w:type="dxa"/>
            <w:gridSpan w:val="5"/>
          </w:tcPr>
          <w:p w:rsidR="00ED3889" w:rsidRPr="00ED3889" w:rsidRDefault="00ED3889" w:rsidP="00ED3889">
            <w:r>
              <w:t xml:space="preserve">                                                                                    Φ.Π.Α.  17%                555,45</w:t>
            </w:r>
          </w:p>
        </w:tc>
      </w:tr>
      <w:tr w:rsidR="00ED3889" w:rsidTr="00A11ADC">
        <w:tc>
          <w:tcPr>
            <w:tcW w:w="8522" w:type="dxa"/>
            <w:gridSpan w:val="5"/>
          </w:tcPr>
          <w:p w:rsidR="00ED3889" w:rsidRDefault="00ED3889" w:rsidP="00ED3889">
            <w:r>
              <w:t xml:space="preserve">                                                                       ΓΕΝΙΚΟ ΣΥΝΟΛΟ            6.</w:t>
            </w: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0</w:t>
            </w:r>
            <w:r>
              <w:t>€</w:t>
            </w:r>
          </w:p>
        </w:tc>
      </w:tr>
    </w:tbl>
    <w:p w:rsidR="00ED3889" w:rsidRDefault="00ED3889" w:rsidP="00F17914"/>
    <w:p w:rsidR="00DB0983" w:rsidRDefault="00DB0983" w:rsidP="00F17914"/>
    <w:p w:rsidR="003D55CE" w:rsidRDefault="003D55CE" w:rsidP="003D55CE">
      <w:pPr>
        <w:tabs>
          <w:tab w:val="left" w:pos="4968"/>
        </w:tabs>
        <w:rPr>
          <w:sz w:val="20"/>
          <w:szCs w:val="20"/>
        </w:rPr>
      </w:pPr>
      <w:r>
        <w:rPr>
          <w:sz w:val="20"/>
          <w:szCs w:val="20"/>
        </w:rPr>
        <w:t>Ο   ΠΡΟΕΔΡΟΣ Ν.Π.Δ.Δ.</w:t>
      </w:r>
      <w:r>
        <w:rPr>
          <w:sz w:val="20"/>
          <w:szCs w:val="20"/>
        </w:rPr>
        <w:tab/>
        <w:t xml:space="preserve">ΟΙΚΟΝΟΜΙΚΩΝ- ΔΙΟΙΚΗΤΙΚΩΝ </w:t>
      </w:r>
    </w:p>
    <w:p w:rsidR="003D55CE" w:rsidRDefault="003D55CE" w:rsidP="003D55CE">
      <w:pPr>
        <w:tabs>
          <w:tab w:val="left" w:pos="5412"/>
        </w:tabs>
        <w:rPr>
          <w:sz w:val="20"/>
          <w:szCs w:val="20"/>
        </w:rPr>
      </w:pPr>
      <w:r>
        <w:rPr>
          <w:sz w:val="20"/>
          <w:szCs w:val="20"/>
        </w:rPr>
        <w:t>ΑΘΛΗΤΙΚΟΣ &amp; ΠΟΛΙΤΙΣΤΙΚΟΣ</w:t>
      </w:r>
      <w:r>
        <w:rPr>
          <w:sz w:val="20"/>
          <w:szCs w:val="20"/>
        </w:rPr>
        <w:tab/>
        <w:t xml:space="preserve">        ΥΠΗΡΕΣΙΩΝ </w:t>
      </w:r>
      <w:r>
        <w:rPr>
          <w:sz w:val="20"/>
          <w:szCs w:val="20"/>
        </w:rPr>
        <w:br/>
        <w:t xml:space="preserve">ΟΡΓΑΝΙΣΜΟΣ ΔΗΜΟΥ ΜΥΤΙΛΗΝΗΣ </w:t>
      </w:r>
    </w:p>
    <w:p w:rsidR="003D55CE" w:rsidRDefault="003D55CE" w:rsidP="003D55CE">
      <w:pPr>
        <w:tabs>
          <w:tab w:val="left" w:pos="14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D55CE" w:rsidRDefault="003D55CE" w:rsidP="003D55CE">
      <w:pPr>
        <w:rPr>
          <w:b/>
          <w:sz w:val="20"/>
          <w:szCs w:val="20"/>
        </w:rPr>
      </w:pPr>
    </w:p>
    <w:p w:rsidR="003D55CE" w:rsidRDefault="003D55CE" w:rsidP="003D55CE">
      <w:pPr>
        <w:rPr>
          <w:b/>
          <w:sz w:val="20"/>
          <w:szCs w:val="20"/>
        </w:rPr>
      </w:pPr>
    </w:p>
    <w:p w:rsidR="003D55CE" w:rsidRDefault="003D55CE" w:rsidP="003D55CE">
      <w:pPr>
        <w:rPr>
          <w:b/>
          <w:sz w:val="20"/>
          <w:szCs w:val="20"/>
        </w:rPr>
      </w:pPr>
    </w:p>
    <w:p w:rsidR="003D55CE" w:rsidRDefault="003D55CE" w:rsidP="003D55CE">
      <w:pPr>
        <w:rPr>
          <w:b/>
          <w:sz w:val="20"/>
          <w:szCs w:val="20"/>
        </w:rPr>
      </w:pPr>
    </w:p>
    <w:p w:rsidR="0010008F" w:rsidRDefault="003D55CE" w:rsidP="0010008F">
      <w:r>
        <w:rPr>
          <w:b/>
        </w:rPr>
        <w:t xml:space="preserve"> ΠΙΤΤΟΣ ΠΑΝΑΓΙΩΤΗΣ  </w:t>
      </w:r>
      <w:r w:rsidRPr="001F656D">
        <w:rPr>
          <w:b/>
        </w:rPr>
        <w:t xml:space="preserve"> </w:t>
      </w:r>
      <w:r>
        <w:rPr>
          <w:b/>
        </w:rPr>
        <w:t xml:space="preserve">  </w:t>
      </w:r>
      <w:r w:rsidRPr="001F656D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ΓΕΩΡΓΑΝΤΗΣ  ΕΥΣΤΡΑΤΙΟΣ</w:t>
      </w:r>
      <w:r w:rsidR="0010008F">
        <w:tab/>
      </w:r>
      <w:r w:rsidR="0010008F">
        <w:tab/>
      </w:r>
      <w:r w:rsidR="0010008F">
        <w:tab/>
      </w:r>
      <w:r w:rsidR="0010008F">
        <w:tab/>
      </w:r>
      <w:r w:rsidR="0010008F">
        <w:tab/>
      </w:r>
      <w:r w:rsidR="0010008F">
        <w:tab/>
      </w:r>
      <w:r w:rsidR="0010008F">
        <w:tab/>
      </w:r>
    </w:p>
    <w:p w:rsidR="00CD2151" w:rsidRDefault="00CD2151" w:rsidP="00CD2151">
      <w:pPr>
        <w:rPr>
          <w:b/>
          <w:sz w:val="20"/>
          <w:szCs w:val="20"/>
        </w:rPr>
      </w:pPr>
    </w:p>
    <w:sectPr w:rsidR="00CD2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B8" w:rsidRDefault="006A30B8" w:rsidP="007C761B">
      <w:r>
        <w:separator/>
      </w:r>
    </w:p>
  </w:endnote>
  <w:endnote w:type="continuationSeparator" w:id="0">
    <w:p w:rsidR="006A30B8" w:rsidRDefault="006A30B8" w:rsidP="007C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9B" w:rsidRDefault="003B3A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9B" w:rsidRDefault="003B3A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9B" w:rsidRDefault="003B3A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B8" w:rsidRDefault="006A30B8" w:rsidP="007C761B">
      <w:r>
        <w:separator/>
      </w:r>
    </w:p>
  </w:footnote>
  <w:footnote w:type="continuationSeparator" w:id="0">
    <w:p w:rsidR="006A30B8" w:rsidRDefault="006A30B8" w:rsidP="007C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9B" w:rsidRDefault="003B3A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9B" w:rsidRDefault="003B3A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9B" w:rsidRDefault="003B3A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5A3"/>
    <w:multiLevelType w:val="hybridMultilevel"/>
    <w:tmpl w:val="DA94137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7D38"/>
    <w:multiLevelType w:val="hybridMultilevel"/>
    <w:tmpl w:val="A19C72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0393D"/>
    <w:multiLevelType w:val="hybridMultilevel"/>
    <w:tmpl w:val="2DB265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54768C"/>
    <w:multiLevelType w:val="multilevel"/>
    <w:tmpl w:val="2DB2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5011B1"/>
    <w:multiLevelType w:val="hybridMultilevel"/>
    <w:tmpl w:val="AC7C90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81D"/>
    <w:rsid w:val="00006C3D"/>
    <w:rsid w:val="00015491"/>
    <w:rsid w:val="0001726D"/>
    <w:rsid w:val="0002007E"/>
    <w:rsid w:val="00026968"/>
    <w:rsid w:val="000306D0"/>
    <w:rsid w:val="000412FB"/>
    <w:rsid w:val="00047EA3"/>
    <w:rsid w:val="000518A3"/>
    <w:rsid w:val="000559BE"/>
    <w:rsid w:val="0005714B"/>
    <w:rsid w:val="000601FA"/>
    <w:rsid w:val="00060B91"/>
    <w:rsid w:val="000772BF"/>
    <w:rsid w:val="000A1A33"/>
    <w:rsid w:val="000A2C83"/>
    <w:rsid w:val="000B47D7"/>
    <w:rsid w:val="000B6C4D"/>
    <w:rsid w:val="000C388D"/>
    <w:rsid w:val="000C59C1"/>
    <w:rsid w:val="000D4964"/>
    <w:rsid w:val="000D625F"/>
    <w:rsid w:val="000E199C"/>
    <w:rsid w:val="000E2C3A"/>
    <w:rsid w:val="000E3CE1"/>
    <w:rsid w:val="000E440E"/>
    <w:rsid w:val="000E7AB0"/>
    <w:rsid w:val="0010008F"/>
    <w:rsid w:val="00107482"/>
    <w:rsid w:val="00111942"/>
    <w:rsid w:val="001165D0"/>
    <w:rsid w:val="001227C5"/>
    <w:rsid w:val="0012778C"/>
    <w:rsid w:val="00157131"/>
    <w:rsid w:val="001619CC"/>
    <w:rsid w:val="00172884"/>
    <w:rsid w:val="00173906"/>
    <w:rsid w:val="00180DA7"/>
    <w:rsid w:val="001855F9"/>
    <w:rsid w:val="001A2E79"/>
    <w:rsid w:val="001A330B"/>
    <w:rsid w:val="001A6D9D"/>
    <w:rsid w:val="001B1C8F"/>
    <w:rsid w:val="001B2ECF"/>
    <w:rsid w:val="001B4B39"/>
    <w:rsid w:val="001B4B6D"/>
    <w:rsid w:val="001C1018"/>
    <w:rsid w:val="001C2C73"/>
    <w:rsid w:val="001C357F"/>
    <w:rsid w:val="001E097A"/>
    <w:rsid w:val="001E324B"/>
    <w:rsid w:val="001F046D"/>
    <w:rsid w:val="001F79CB"/>
    <w:rsid w:val="001F7AEF"/>
    <w:rsid w:val="00211764"/>
    <w:rsid w:val="00211B67"/>
    <w:rsid w:val="00217F10"/>
    <w:rsid w:val="0022267A"/>
    <w:rsid w:val="002235D7"/>
    <w:rsid w:val="00231255"/>
    <w:rsid w:val="00240F7C"/>
    <w:rsid w:val="00244A88"/>
    <w:rsid w:val="00252D67"/>
    <w:rsid w:val="00264C61"/>
    <w:rsid w:val="00271FDB"/>
    <w:rsid w:val="00274840"/>
    <w:rsid w:val="002910C9"/>
    <w:rsid w:val="002A5038"/>
    <w:rsid w:val="002A7A71"/>
    <w:rsid w:val="002C2882"/>
    <w:rsid w:val="002C63D9"/>
    <w:rsid w:val="002C6EDD"/>
    <w:rsid w:val="002E584E"/>
    <w:rsid w:val="002F0D29"/>
    <w:rsid w:val="002F17DA"/>
    <w:rsid w:val="002F2BB5"/>
    <w:rsid w:val="002F7124"/>
    <w:rsid w:val="00301A84"/>
    <w:rsid w:val="00310548"/>
    <w:rsid w:val="0031741E"/>
    <w:rsid w:val="00321645"/>
    <w:rsid w:val="00325108"/>
    <w:rsid w:val="003301E7"/>
    <w:rsid w:val="0033398E"/>
    <w:rsid w:val="00341524"/>
    <w:rsid w:val="00347516"/>
    <w:rsid w:val="00350EC7"/>
    <w:rsid w:val="003601CD"/>
    <w:rsid w:val="00370B30"/>
    <w:rsid w:val="0037308F"/>
    <w:rsid w:val="0038246F"/>
    <w:rsid w:val="00382D37"/>
    <w:rsid w:val="00382DC7"/>
    <w:rsid w:val="00382F11"/>
    <w:rsid w:val="00387B04"/>
    <w:rsid w:val="003A2B95"/>
    <w:rsid w:val="003A704A"/>
    <w:rsid w:val="003B3A9B"/>
    <w:rsid w:val="003C07E5"/>
    <w:rsid w:val="003D10CA"/>
    <w:rsid w:val="003D165B"/>
    <w:rsid w:val="003D42F9"/>
    <w:rsid w:val="003D55CE"/>
    <w:rsid w:val="003D5F12"/>
    <w:rsid w:val="003E0937"/>
    <w:rsid w:val="003E13DE"/>
    <w:rsid w:val="003F6A99"/>
    <w:rsid w:val="00410BC9"/>
    <w:rsid w:val="0041198E"/>
    <w:rsid w:val="004357FB"/>
    <w:rsid w:val="00436171"/>
    <w:rsid w:val="0044745C"/>
    <w:rsid w:val="0045281D"/>
    <w:rsid w:val="00452B42"/>
    <w:rsid w:val="00452D1A"/>
    <w:rsid w:val="004626F6"/>
    <w:rsid w:val="0046351E"/>
    <w:rsid w:val="00466B8C"/>
    <w:rsid w:val="00472200"/>
    <w:rsid w:val="00477026"/>
    <w:rsid w:val="00481960"/>
    <w:rsid w:val="00484C27"/>
    <w:rsid w:val="00495CD2"/>
    <w:rsid w:val="00496662"/>
    <w:rsid w:val="004A12CE"/>
    <w:rsid w:val="004C185C"/>
    <w:rsid w:val="004C2302"/>
    <w:rsid w:val="004C48B8"/>
    <w:rsid w:val="004C78C2"/>
    <w:rsid w:val="004D180F"/>
    <w:rsid w:val="004D2810"/>
    <w:rsid w:val="004D45E8"/>
    <w:rsid w:val="004E3390"/>
    <w:rsid w:val="004E4194"/>
    <w:rsid w:val="004E56DE"/>
    <w:rsid w:val="004F17D6"/>
    <w:rsid w:val="004F419B"/>
    <w:rsid w:val="004F5540"/>
    <w:rsid w:val="00503447"/>
    <w:rsid w:val="00506BD7"/>
    <w:rsid w:val="00512610"/>
    <w:rsid w:val="0051393D"/>
    <w:rsid w:val="005169D7"/>
    <w:rsid w:val="00520492"/>
    <w:rsid w:val="005265BA"/>
    <w:rsid w:val="00531683"/>
    <w:rsid w:val="00544E9D"/>
    <w:rsid w:val="00545C78"/>
    <w:rsid w:val="0055450B"/>
    <w:rsid w:val="00557460"/>
    <w:rsid w:val="00557BDD"/>
    <w:rsid w:val="00562B28"/>
    <w:rsid w:val="005631AE"/>
    <w:rsid w:val="005644D1"/>
    <w:rsid w:val="00574E4D"/>
    <w:rsid w:val="00575820"/>
    <w:rsid w:val="0058714E"/>
    <w:rsid w:val="005973DE"/>
    <w:rsid w:val="005A02D2"/>
    <w:rsid w:val="005B612E"/>
    <w:rsid w:val="005C300C"/>
    <w:rsid w:val="005D79FE"/>
    <w:rsid w:val="005E2688"/>
    <w:rsid w:val="005E4F5F"/>
    <w:rsid w:val="005E6FCB"/>
    <w:rsid w:val="005F578D"/>
    <w:rsid w:val="005F5B7E"/>
    <w:rsid w:val="00600F8E"/>
    <w:rsid w:val="0060159F"/>
    <w:rsid w:val="0060458C"/>
    <w:rsid w:val="006050D8"/>
    <w:rsid w:val="00605FA2"/>
    <w:rsid w:val="0060719A"/>
    <w:rsid w:val="00607DF7"/>
    <w:rsid w:val="0062571A"/>
    <w:rsid w:val="00630FB5"/>
    <w:rsid w:val="0063132A"/>
    <w:rsid w:val="00632201"/>
    <w:rsid w:val="006346EC"/>
    <w:rsid w:val="00637C6E"/>
    <w:rsid w:val="00641BB3"/>
    <w:rsid w:val="00644F2F"/>
    <w:rsid w:val="006513AB"/>
    <w:rsid w:val="00654943"/>
    <w:rsid w:val="00655D97"/>
    <w:rsid w:val="00655ED8"/>
    <w:rsid w:val="00657CFD"/>
    <w:rsid w:val="006604E0"/>
    <w:rsid w:val="00664016"/>
    <w:rsid w:val="006673C1"/>
    <w:rsid w:val="00672348"/>
    <w:rsid w:val="006766E9"/>
    <w:rsid w:val="0068361F"/>
    <w:rsid w:val="00684B41"/>
    <w:rsid w:val="0069293F"/>
    <w:rsid w:val="006934B7"/>
    <w:rsid w:val="00697C56"/>
    <w:rsid w:val="006A0AE8"/>
    <w:rsid w:val="006A30B8"/>
    <w:rsid w:val="006A409C"/>
    <w:rsid w:val="006B5B9B"/>
    <w:rsid w:val="006C2258"/>
    <w:rsid w:val="006D2C3A"/>
    <w:rsid w:val="006D71DC"/>
    <w:rsid w:val="006E290D"/>
    <w:rsid w:val="006E4A7A"/>
    <w:rsid w:val="007020E9"/>
    <w:rsid w:val="007023ED"/>
    <w:rsid w:val="00704ED7"/>
    <w:rsid w:val="00706BB5"/>
    <w:rsid w:val="00724E4C"/>
    <w:rsid w:val="007300D3"/>
    <w:rsid w:val="00730E28"/>
    <w:rsid w:val="007358F9"/>
    <w:rsid w:val="00737EB0"/>
    <w:rsid w:val="007401A6"/>
    <w:rsid w:val="00744DD0"/>
    <w:rsid w:val="00760F4D"/>
    <w:rsid w:val="00762B0E"/>
    <w:rsid w:val="00764EEC"/>
    <w:rsid w:val="007749B9"/>
    <w:rsid w:val="00780731"/>
    <w:rsid w:val="00780A89"/>
    <w:rsid w:val="0078317A"/>
    <w:rsid w:val="007856B9"/>
    <w:rsid w:val="0078755A"/>
    <w:rsid w:val="00790CF2"/>
    <w:rsid w:val="00797BF3"/>
    <w:rsid w:val="007A20E7"/>
    <w:rsid w:val="007A55DC"/>
    <w:rsid w:val="007A76C0"/>
    <w:rsid w:val="007A7F3E"/>
    <w:rsid w:val="007B4307"/>
    <w:rsid w:val="007B6953"/>
    <w:rsid w:val="007C0C6A"/>
    <w:rsid w:val="007C516D"/>
    <w:rsid w:val="007C761B"/>
    <w:rsid w:val="007D54B6"/>
    <w:rsid w:val="007E6B52"/>
    <w:rsid w:val="007F08CD"/>
    <w:rsid w:val="007F6C7B"/>
    <w:rsid w:val="00801741"/>
    <w:rsid w:val="00804760"/>
    <w:rsid w:val="008061B7"/>
    <w:rsid w:val="008063CF"/>
    <w:rsid w:val="0081430D"/>
    <w:rsid w:val="00814656"/>
    <w:rsid w:val="00821873"/>
    <w:rsid w:val="008223C4"/>
    <w:rsid w:val="00827AF4"/>
    <w:rsid w:val="008342AE"/>
    <w:rsid w:val="0083553A"/>
    <w:rsid w:val="00840749"/>
    <w:rsid w:val="008417D7"/>
    <w:rsid w:val="00847447"/>
    <w:rsid w:val="00862599"/>
    <w:rsid w:val="0086392A"/>
    <w:rsid w:val="00863A7B"/>
    <w:rsid w:val="00864754"/>
    <w:rsid w:val="0086581F"/>
    <w:rsid w:val="008664B8"/>
    <w:rsid w:val="008715BB"/>
    <w:rsid w:val="00872E74"/>
    <w:rsid w:val="0088452F"/>
    <w:rsid w:val="00885864"/>
    <w:rsid w:val="0089103C"/>
    <w:rsid w:val="00897E7F"/>
    <w:rsid w:val="008A5FD6"/>
    <w:rsid w:val="008B0D6D"/>
    <w:rsid w:val="008B6ADF"/>
    <w:rsid w:val="008C0C76"/>
    <w:rsid w:val="008C6934"/>
    <w:rsid w:val="008E5233"/>
    <w:rsid w:val="008E70D1"/>
    <w:rsid w:val="008F60CC"/>
    <w:rsid w:val="00900116"/>
    <w:rsid w:val="009039E9"/>
    <w:rsid w:val="00917490"/>
    <w:rsid w:val="0092108A"/>
    <w:rsid w:val="00921AD5"/>
    <w:rsid w:val="00925408"/>
    <w:rsid w:val="00927DD4"/>
    <w:rsid w:val="00927E99"/>
    <w:rsid w:val="009313D8"/>
    <w:rsid w:val="009371A4"/>
    <w:rsid w:val="00940655"/>
    <w:rsid w:val="00943044"/>
    <w:rsid w:val="00946936"/>
    <w:rsid w:val="00951E59"/>
    <w:rsid w:val="00952650"/>
    <w:rsid w:val="00955F2E"/>
    <w:rsid w:val="00962B4F"/>
    <w:rsid w:val="009640E8"/>
    <w:rsid w:val="009743E9"/>
    <w:rsid w:val="00974AFB"/>
    <w:rsid w:val="00975804"/>
    <w:rsid w:val="00977375"/>
    <w:rsid w:val="00981739"/>
    <w:rsid w:val="009824EF"/>
    <w:rsid w:val="009909A4"/>
    <w:rsid w:val="009B3619"/>
    <w:rsid w:val="009B554D"/>
    <w:rsid w:val="009C130D"/>
    <w:rsid w:val="009C7F38"/>
    <w:rsid w:val="009E110F"/>
    <w:rsid w:val="009E3DD7"/>
    <w:rsid w:val="009E5FA0"/>
    <w:rsid w:val="009E6755"/>
    <w:rsid w:val="009F00DF"/>
    <w:rsid w:val="009F1EB9"/>
    <w:rsid w:val="009F63FA"/>
    <w:rsid w:val="009F7A0D"/>
    <w:rsid w:val="00A01FE1"/>
    <w:rsid w:val="00A03065"/>
    <w:rsid w:val="00A03400"/>
    <w:rsid w:val="00A04BFF"/>
    <w:rsid w:val="00A07F1E"/>
    <w:rsid w:val="00A11ADC"/>
    <w:rsid w:val="00A2130E"/>
    <w:rsid w:val="00A21543"/>
    <w:rsid w:val="00A3193D"/>
    <w:rsid w:val="00A31F71"/>
    <w:rsid w:val="00A35607"/>
    <w:rsid w:val="00A36130"/>
    <w:rsid w:val="00A36F9F"/>
    <w:rsid w:val="00A410A6"/>
    <w:rsid w:val="00A41D6D"/>
    <w:rsid w:val="00A44E80"/>
    <w:rsid w:val="00A64C07"/>
    <w:rsid w:val="00A64EEA"/>
    <w:rsid w:val="00A7147D"/>
    <w:rsid w:val="00A734DE"/>
    <w:rsid w:val="00A73C9F"/>
    <w:rsid w:val="00A73F25"/>
    <w:rsid w:val="00A7508A"/>
    <w:rsid w:val="00A846BB"/>
    <w:rsid w:val="00A85688"/>
    <w:rsid w:val="00A940C2"/>
    <w:rsid w:val="00A94629"/>
    <w:rsid w:val="00AC65BB"/>
    <w:rsid w:val="00AD07A8"/>
    <w:rsid w:val="00AD5AC6"/>
    <w:rsid w:val="00AE4668"/>
    <w:rsid w:val="00AE4C86"/>
    <w:rsid w:val="00AE670E"/>
    <w:rsid w:val="00AF684B"/>
    <w:rsid w:val="00AF7CD1"/>
    <w:rsid w:val="00B04EC3"/>
    <w:rsid w:val="00B144DF"/>
    <w:rsid w:val="00B1544E"/>
    <w:rsid w:val="00B21436"/>
    <w:rsid w:val="00B21F70"/>
    <w:rsid w:val="00B230AB"/>
    <w:rsid w:val="00B26476"/>
    <w:rsid w:val="00B33116"/>
    <w:rsid w:val="00B35B8A"/>
    <w:rsid w:val="00B4254A"/>
    <w:rsid w:val="00B42853"/>
    <w:rsid w:val="00B44739"/>
    <w:rsid w:val="00B5383F"/>
    <w:rsid w:val="00B5521C"/>
    <w:rsid w:val="00B7338C"/>
    <w:rsid w:val="00B75182"/>
    <w:rsid w:val="00B87DF0"/>
    <w:rsid w:val="00B94B67"/>
    <w:rsid w:val="00B953D9"/>
    <w:rsid w:val="00B95655"/>
    <w:rsid w:val="00BA1784"/>
    <w:rsid w:val="00BA20B7"/>
    <w:rsid w:val="00BA3D81"/>
    <w:rsid w:val="00BB4060"/>
    <w:rsid w:val="00BC0545"/>
    <w:rsid w:val="00BC30B7"/>
    <w:rsid w:val="00BD34CC"/>
    <w:rsid w:val="00BD4A5D"/>
    <w:rsid w:val="00BD602C"/>
    <w:rsid w:val="00BD748C"/>
    <w:rsid w:val="00BE23D5"/>
    <w:rsid w:val="00BE5C19"/>
    <w:rsid w:val="00BE6BE3"/>
    <w:rsid w:val="00BF3A61"/>
    <w:rsid w:val="00C01AAE"/>
    <w:rsid w:val="00C02D08"/>
    <w:rsid w:val="00C14B20"/>
    <w:rsid w:val="00C248A8"/>
    <w:rsid w:val="00C2705F"/>
    <w:rsid w:val="00C35093"/>
    <w:rsid w:val="00C410D6"/>
    <w:rsid w:val="00C501CD"/>
    <w:rsid w:val="00C521FB"/>
    <w:rsid w:val="00C64F47"/>
    <w:rsid w:val="00C6657C"/>
    <w:rsid w:val="00C81BCD"/>
    <w:rsid w:val="00C84A77"/>
    <w:rsid w:val="00C84D8A"/>
    <w:rsid w:val="00C85555"/>
    <w:rsid w:val="00C8657D"/>
    <w:rsid w:val="00C87E1A"/>
    <w:rsid w:val="00C94915"/>
    <w:rsid w:val="00CB5718"/>
    <w:rsid w:val="00CC7BF0"/>
    <w:rsid w:val="00CD2151"/>
    <w:rsid w:val="00CD5DA3"/>
    <w:rsid w:val="00CD761D"/>
    <w:rsid w:val="00CE555A"/>
    <w:rsid w:val="00CF4D7A"/>
    <w:rsid w:val="00D001D8"/>
    <w:rsid w:val="00D00906"/>
    <w:rsid w:val="00D0590D"/>
    <w:rsid w:val="00D10414"/>
    <w:rsid w:val="00D10B67"/>
    <w:rsid w:val="00D1347D"/>
    <w:rsid w:val="00D1549D"/>
    <w:rsid w:val="00D20672"/>
    <w:rsid w:val="00D2233F"/>
    <w:rsid w:val="00D25CAA"/>
    <w:rsid w:val="00D25F60"/>
    <w:rsid w:val="00D51CC8"/>
    <w:rsid w:val="00D56B5F"/>
    <w:rsid w:val="00D65454"/>
    <w:rsid w:val="00D65AFC"/>
    <w:rsid w:val="00D6707A"/>
    <w:rsid w:val="00D6775F"/>
    <w:rsid w:val="00D75973"/>
    <w:rsid w:val="00D814A8"/>
    <w:rsid w:val="00D92221"/>
    <w:rsid w:val="00D95EEA"/>
    <w:rsid w:val="00D95FF7"/>
    <w:rsid w:val="00D96AD5"/>
    <w:rsid w:val="00DA5176"/>
    <w:rsid w:val="00DB0983"/>
    <w:rsid w:val="00DB7ABB"/>
    <w:rsid w:val="00DC0DA5"/>
    <w:rsid w:val="00DC1CEF"/>
    <w:rsid w:val="00DC2BA0"/>
    <w:rsid w:val="00DC47C2"/>
    <w:rsid w:val="00DC7442"/>
    <w:rsid w:val="00DD5F5A"/>
    <w:rsid w:val="00DE32E6"/>
    <w:rsid w:val="00DE4EE0"/>
    <w:rsid w:val="00DE75AD"/>
    <w:rsid w:val="00DE7C47"/>
    <w:rsid w:val="00DF2518"/>
    <w:rsid w:val="00DF3F91"/>
    <w:rsid w:val="00DF5D6E"/>
    <w:rsid w:val="00DF750F"/>
    <w:rsid w:val="00E04C89"/>
    <w:rsid w:val="00E11D3B"/>
    <w:rsid w:val="00E234A6"/>
    <w:rsid w:val="00E26209"/>
    <w:rsid w:val="00E4371F"/>
    <w:rsid w:val="00E4386A"/>
    <w:rsid w:val="00E54037"/>
    <w:rsid w:val="00E64E67"/>
    <w:rsid w:val="00E76920"/>
    <w:rsid w:val="00E861F4"/>
    <w:rsid w:val="00E94F1D"/>
    <w:rsid w:val="00E97DC2"/>
    <w:rsid w:val="00EA697D"/>
    <w:rsid w:val="00EB29EE"/>
    <w:rsid w:val="00EB3801"/>
    <w:rsid w:val="00EC0AB8"/>
    <w:rsid w:val="00EC5833"/>
    <w:rsid w:val="00ED001F"/>
    <w:rsid w:val="00ED3889"/>
    <w:rsid w:val="00ED66CD"/>
    <w:rsid w:val="00EE1A66"/>
    <w:rsid w:val="00EE79C4"/>
    <w:rsid w:val="00EE7DE4"/>
    <w:rsid w:val="00EF3974"/>
    <w:rsid w:val="00F00756"/>
    <w:rsid w:val="00F02743"/>
    <w:rsid w:val="00F0360D"/>
    <w:rsid w:val="00F13FDE"/>
    <w:rsid w:val="00F149E4"/>
    <w:rsid w:val="00F16C5C"/>
    <w:rsid w:val="00F17914"/>
    <w:rsid w:val="00F22A5C"/>
    <w:rsid w:val="00F22AC4"/>
    <w:rsid w:val="00F33E4A"/>
    <w:rsid w:val="00F3402B"/>
    <w:rsid w:val="00F37D33"/>
    <w:rsid w:val="00F43143"/>
    <w:rsid w:val="00F447AB"/>
    <w:rsid w:val="00F45A06"/>
    <w:rsid w:val="00F55A1F"/>
    <w:rsid w:val="00F60EBD"/>
    <w:rsid w:val="00F664ED"/>
    <w:rsid w:val="00F67421"/>
    <w:rsid w:val="00F730E3"/>
    <w:rsid w:val="00F74D57"/>
    <w:rsid w:val="00F80760"/>
    <w:rsid w:val="00F86724"/>
    <w:rsid w:val="00F909C4"/>
    <w:rsid w:val="00FB32A0"/>
    <w:rsid w:val="00FB3A64"/>
    <w:rsid w:val="00FB5306"/>
    <w:rsid w:val="00FB63BA"/>
    <w:rsid w:val="00FD1D7B"/>
    <w:rsid w:val="00FD2E0C"/>
    <w:rsid w:val="00FD2EC0"/>
    <w:rsid w:val="00FD4972"/>
    <w:rsid w:val="00FD5265"/>
    <w:rsid w:val="00FE3A4C"/>
    <w:rsid w:val="00FE5CF6"/>
    <w:rsid w:val="00FF4823"/>
    <w:rsid w:val="00FF781A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30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0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C761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7C761B"/>
    <w:rPr>
      <w:sz w:val="24"/>
      <w:szCs w:val="24"/>
    </w:rPr>
  </w:style>
  <w:style w:type="paragraph" w:styleId="a5">
    <w:name w:val="footer"/>
    <w:basedOn w:val="a"/>
    <w:link w:val="Char0"/>
    <w:rsid w:val="007C761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7C7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093C-1762-4B82-891F-9670F3B4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KOLYMBHTHRIO</dc:creator>
  <cp:lastModifiedBy>Olga</cp:lastModifiedBy>
  <cp:revision>2</cp:revision>
  <cp:lastPrinted>2018-02-23T06:31:00Z</cp:lastPrinted>
  <dcterms:created xsi:type="dcterms:W3CDTF">2022-04-27T10:45:00Z</dcterms:created>
  <dcterms:modified xsi:type="dcterms:W3CDTF">2022-04-27T10:45:00Z</dcterms:modified>
</cp:coreProperties>
</file>